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542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0273"/>
      </w:tblGrid>
      <w:tr w:rsidR="002312D7" w:rsidRPr="00AC0961" w14:paraId="0819693A" w14:textId="77777777" w:rsidTr="00A61E52">
        <w:trPr>
          <w:trHeight w:val="1070"/>
        </w:trPr>
        <w:tc>
          <w:tcPr>
            <w:tcW w:w="11088" w:type="dxa"/>
            <w:gridSpan w:val="2"/>
            <w:shd w:val="clear" w:color="auto" w:fill="auto"/>
          </w:tcPr>
          <w:p w14:paraId="544EEEE9" w14:textId="51A94197" w:rsidR="002312D7" w:rsidRPr="00AC0961" w:rsidRDefault="001632F8" w:rsidP="002312D7">
            <w:pPr>
              <w:tabs>
                <w:tab w:val="center" w:pos="5382"/>
              </w:tabs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>
              <w:rPr>
                <w:noProof/>
                <w:color w:val="000000"/>
                <w:lang w:val="en-MY" w:eastAsia="en-MY"/>
              </w:rPr>
              <w:pict w14:anchorId="03A8CD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margin-left:-.3pt;margin-top:-34.15pt;width:232.25pt;height:73.4pt;z-index:4;mso-position-horizontal-relative:text;mso-position-vertical-relative:text;mso-width-relative:page;mso-height-relative:page">
                  <v:imagedata r:id="rId8" o:title="" croptop="22490f" cropbottom="22342f"/>
                </v:shape>
              </w:pict>
            </w:r>
            <w:r w:rsidRPr="00AC0961">
              <w:rPr>
                <w:noProof/>
                <w:color w:val="000000"/>
              </w:rPr>
              <w:pict w14:anchorId="44A6EC5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3" type="#_x0000_t202" style="position:absolute;margin-left:268.85pt;margin-top:-35.05pt;width:279.85pt;height:29.7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      <v:textbox style="mso-next-textbox:#Text Box 2">
                    <w:txbxContent>
                      <w:p w14:paraId="24629C2F" w14:textId="77777777" w:rsidR="00BA502E" w:rsidRPr="00BA502E" w:rsidRDefault="00BA502E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A502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ject Account No.</w:t>
                        </w:r>
                        <w:r w:rsidR="005707D9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/</w:t>
                        </w:r>
                      </w:p>
                      <w:p w14:paraId="760E70B1" w14:textId="77777777" w:rsidR="002312D7" w:rsidRPr="00356252" w:rsidRDefault="005707D9" w:rsidP="00BA502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Akaun Projek</w:t>
                        </w:r>
                      </w:p>
                      <w:p w14:paraId="23062A4B" w14:textId="77777777" w:rsidR="000C6C3C" w:rsidRDefault="000C6C3C" w:rsidP="00BA502E"/>
                    </w:txbxContent>
                  </v:textbox>
                </v:shape>
              </w:pict>
            </w:r>
          </w:p>
          <w:p w14:paraId="73304D10" w14:textId="77777777" w:rsidR="002312D7" w:rsidRPr="00AC0961" w:rsidRDefault="00981F6C" w:rsidP="002312D7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FINAL</w:t>
            </w:r>
            <w:r w:rsidR="002312D7" w:rsidRPr="00AC096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REPORT</w:t>
            </w:r>
          </w:p>
          <w:p w14:paraId="1F0958A6" w14:textId="1A6C257B" w:rsidR="007B65CD" w:rsidRDefault="001632F8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FACULTY SPECIAL </w:t>
            </w:r>
            <w:r w:rsidR="004155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>BOO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  <w:t xml:space="preserve"> GRANT</w:t>
            </w:r>
          </w:p>
          <w:p w14:paraId="449A9944" w14:textId="54D3A167" w:rsidR="00191F03" w:rsidRPr="00AC0961" w:rsidRDefault="00191F03" w:rsidP="00191F03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</w:pPr>
            <w:r w:rsidRPr="00AC096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Laporan </w:t>
            </w:r>
            <w:r w:rsidR="0094315A" w:rsidRPr="00AC096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Akhir</w:t>
            </w:r>
            <w:r w:rsidRPr="00AC096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Geran </w:t>
            </w:r>
            <w:r w:rsidR="004155A3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>Buku</w:t>
            </w:r>
            <w:r w:rsidR="001632F8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Khas Fakulti</w:t>
            </w:r>
            <w:r w:rsidRPr="00AC0961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ms-MY"/>
              </w:rPr>
              <w:t xml:space="preserve"> </w:t>
            </w:r>
          </w:p>
          <w:p w14:paraId="79F6B20C" w14:textId="7A24EA7E" w:rsidR="002312D7" w:rsidRPr="00AC0961" w:rsidRDefault="002312D7" w:rsidP="00A61E52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42619019" w14:textId="77777777" w:rsidTr="002312D7">
        <w:trPr>
          <w:trHeight w:val="2693"/>
        </w:trPr>
        <w:tc>
          <w:tcPr>
            <w:tcW w:w="815" w:type="dxa"/>
            <w:tcBorders>
              <w:top w:val="nil"/>
            </w:tcBorders>
          </w:tcPr>
          <w:p w14:paraId="51E69B14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6D83346" w14:textId="77777777" w:rsidR="002312D7" w:rsidRPr="00AC0961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10273" w:type="dxa"/>
            <w:tcBorders>
              <w:top w:val="nil"/>
            </w:tcBorders>
          </w:tcPr>
          <w:p w14:paraId="7F33B235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D489AC7" w14:textId="77777777" w:rsidR="002312D7" w:rsidRPr="00AC0961" w:rsidRDefault="006453EB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RESEARCH TITLE</w:t>
            </w:r>
            <w:r w:rsidR="002312D7"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:  </w:t>
            </w:r>
          </w:p>
          <w:p w14:paraId="6566CA7D" w14:textId="77777777" w:rsidR="002312D7" w:rsidRPr="00AC0961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3373038A" w14:textId="77777777" w:rsidR="00A61E52" w:rsidRPr="00AC0961" w:rsidRDefault="00A61E52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</w:p>
          <w:p w14:paraId="5E5B8EB6" w14:textId="77777777" w:rsidR="002312D7" w:rsidRPr="00AC0961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PROJECT LEADER</w:t>
            </w:r>
            <w:r w:rsidR="00A17C6C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</w:p>
          <w:p w14:paraId="797EC430" w14:textId="77777777" w:rsidR="002312D7" w:rsidRPr="00AC0961" w:rsidRDefault="002312D7" w:rsidP="002312D7">
            <w:pPr>
              <w:pStyle w:val="Heading7"/>
              <w:jc w:val="left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F39711B" w14:textId="77777777" w:rsidR="00BA2757" w:rsidRPr="00AC0961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FUNDING BODY/ INSTITUTION :</w:t>
            </w:r>
          </w:p>
          <w:p w14:paraId="29B4E277" w14:textId="77777777" w:rsidR="00A61E52" w:rsidRPr="00AC0961" w:rsidRDefault="00A61E52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B60B7EA" w14:textId="77777777" w:rsidR="00A61E52" w:rsidRPr="00AC0961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TART DATE :</w:t>
            </w:r>
          </w:p>
          <w:p w14:paraId="687C46D3" w14:textId="77777777" w:rsidR="00A17C6C" w:rsidRPr="00AC0961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2B5FD0D" w14:textId="77777777" w:rsidR="00A17C6C" w:rsidRPr="00AC0961" w:rsidRDefault="00A17C6C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ND DATE :</w:t>
            </w:r>
          </w:p>
          <w:p w14:paraId="1AB97A85" w14:textId="77777777" w:rsidR="00BA2757" w:rsidRPr="00AC0961" w:rsidRDefault="00BA2757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89E0CE5" w14:textId="77777777" w:rsidR="00BA2757" w:rsidRPr="00AC0961" w:rsidRDefault="00BA2757" w:rsidP="006453EB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7B5886EC" w14:textId="77777777" w:rsidTr="002312D7">
        <w:trPr>
          <w:trHeight w:val="45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33E1DFEE" w14:textId="77777777" w:rsidR="002312D7" w:rsidRPr="00AC0961" w:rsidRDefault="002312D7" w:rsidP="008372BB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bookmarkStart w:id="0" w:name="OLE_LINK2"/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.     </w:t>
            </w:r>
            <w:r w:rsidR="006453EB"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CT ACHIEVEMENT </w:t>
            </w:r>
          </w:p>
        </w:tc>
      </w:tr>
      <w:tr w:rsidR="002312D7" w:rsidRPr="00AC0961" w14:paraId="5C594649" w14:textId="77777777" w:rsidTr="002312D7">
        <w:trPr>
          <w:trHeight w:val="132"/>
        </w:trPr>
        <w:tc>
          <w:tcPr>
            <w:tcW w:w="11088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XSpec="center" w:tblpY="260"/>
              <w:tblOverlap w:val="never"/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2"/>
              <w:gridCol w:w="1003"/>
              <w:gridCol w:w="992"/>
              <w:gridCol w:w="992"/>
              <w:gridCol w:w="993"/>
              <w:gridCol w:w="993"/>
              <w:gridCol w:w="993"/>
            </w:tblGrid>
            <w:tr w:rsidR="009415E0" w:rsidRPr="00AC0961" w14:paraId="564D8FF4" w14:textId="77777777" w:rsidTr="009415E0">
              <w:trPr>
                <w:trHeight w:val="353"/>
              </w:trPr>
              <w:tc>
                <w:tcPr>
                  <w:tcW w:w="9778" w:type="dxa"/>
                  <w:gridSpan w:val="7"/>
                  <w:shd w:val="clear" w:color="auto" w:fill="BFBFBF"/>
                  <w:vAlign w:val="center"/>
                </w:tcPr>
                <w:bookmarkEnd w:id="0"/>
                <w:p w14:paraId="0E3D074B" w14:textId="77777777" w:rsidR="009415E0" w:rsidRPr="00AC0961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CHIEVEMENT PERCENTAGE</w:t>
                  </w:r>
                </w:p>
              </w:tc>
            </w:tr>
            <w:tr w:rsidR="009415E0" w:rsidRPr="00AC0961" w14:paraId="6821B5FB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89856F5" w14:textId="77777777" w:rsidR="009415E0" w:rsidRPr="00AC0961" w:rsidRDefault="009415E0" w:rsidP="006453EB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ject progress according to milestone achieved up to this period</w:t>
                  </w: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074CF49C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0 - 22%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E50C509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23 - 38%</w:t>
                  </w:r>
                </w:p>
              </w:tc>
              <w:tc>
                <w:tcPr>
                  <w:tcW w:w="992" w:type="dxa"/>
                  <w:vAlign w:val="center"/>
                </w:tcPr>
                <w:p w14:paraId="6BA3C53B" w14:textId="77777777" w:rsidR="009415E0" w:rsidRPr="00AC0961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39 - 54%</w:t>
                  </w:r>
                </w:p>
              </w:tc>
              <w:tc>
                <w:tcPr>
                  <w:tcW w:w="993" w:type="dxa"/>
                  <w:vAlign w:val="center"/>
                </w:tcPr>
                <w:p w14:paraId="04D255E8" w14:textId="77777777" w:rsidR="009415E0" w:rsidRPr="00AC0961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55 - 69%</w:t>
                  </w:r>
                </w:p>
              </w:tc>
              <w:tc>
                <w:tcPr>
                  <w:tcW w:w="993" w:type="dxa"/>
                  <w:vAlign w:val="center"/>
                </w:tcPr>
                <w:p w14:paraId="1436674C" w14:textId="77777777" w:rsidR="009415E0" w:rsidRPr="00AC0961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70 - 85%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6258310" w14:textId="77777777" w:rsidR="009415E0" w:rsidRPr="00AC0961" w:rsidRDefault="009415E0" w:rsidP="009415E0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7"/>
                      <w:szCs w:val="17"/>
                    </w:rPr>
                    <w:t>86 - 100%</w:t>
                  </w:r>
                </w:p>
              </w:tc>
            </w:tr>
            <w:tr w:rsidR="009415E0" w:rsidRPr="00AC0961" w14:paraId="0D08F095" w14:textId="77777777" w:rsidTr="009415E0">
              <w:trPr>
                <w:trHeight w:val="325"/>
              </w:trPr>
              <w:tc>
                <w:tcPr>
                  <w:tcW w:w="3812" w:type="dxa"/>
                  <w:shd w:val="clear" w:color="auto" w:fill="auto"/>
                  <w:vAlign w:val="center"/>
                </w:tcPr>
                <w:p w14:paraId="704F4EB9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p w14:paraId="2D8C08AB" w14:textId="77777777" w:rsidR="009415E0" w:rsidRPr="00AC0961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ercentage (%)</w:t>
                  </w:r>
                </w:p>
                <w:p w14:paraId="70354C87" w14:textId="77777777" w:rsidR="009415E0" w:rsidRPr="00AC0961" w:rsidRDefault="009415E0" w:rsidP="00032032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3" w:type="dxa"/>
                  <w:shd w:val="clear" w:color="auto" w:fill="auto"/>
                  <w:vAlign w:val="center"/>
                </w:tcPr>
                <w:p w14:paraId="47C5D107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F0C84C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240BB6A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862A701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BAD8E82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C40CD18" w14:textId="77777777" w:rsidR="009415E0" w:rsidRPr="00AC0961" w:rsidRDefault="009415E0" w:rsidP="002312D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B02361C" w14:textId="77777777" w:rsidR="002312D7" w:rsidRPr="00AC0961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EE28992" w14:textId="77777777" w:rsidR="00032032" w:rsidRPr="00AC0961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3C45EC3" w14:textId="77777777" w:rsidR="00032032" w:rsidRPr="00AC0961" w:rsidRDefault="00032032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F742593" w14:textId="77777777" w:rsidR="002312D7" w:rsidRPr="00AC0961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5D23DDC" w14:textId="77777777" w:rsidR="002312D7" w:rsidRPr="00AC0961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D9C095F" w14:textId="77777777" w:rsidR="002312D7" w:rsidRPr="00AC0961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620634A" w14:textId="77777777" w:rsidR="002312D7" w:rsidRPr="00AC0961" w:rsidRDefault="002312D7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38E0FA8" w14:textId="77777777" w:rsidR="006453EB" w:rsidRPr="00AC0961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BFB90F4" w14:textId="77777777" w:rsidR="006453EB" w:rsidRPr="00AC0961" w:rsidRDefault="006453EB" w:rsidP="002312D7">
            <w:pPr>
              <w:tabs>
                <w:tab w:val="left" w:pos="3099"/>
              </w:tabs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D692AF0" w14:textId="77777777" w:rsidR="001632F8" w:rsidRDefault="001632F8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Please attach Gantt Chart, Milestone &amp; Budget (e-Finance) together with this report)</w:t>
            </w:r>
          </w:p>
          <w:p w14:paraId="4CF489DA" w14:textId="77777777" w:rsidR="006453EB" w:rsidRPr="00AC0961" w:rsidRDefault="006453EB" w:rsidP="001632F8">
            <w:pPr>
              <w:tabs>
                <w:tab w:val="left" w:pos="3099"/>
              </w:tabs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238EA469" w14:textId="77777777" w:rsidTr="002312D7">
        <w:trPr>
          <w:trHeight w:val="264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67EA5368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C.     RESEARCH OUTPUT</w:t>
            </w:r>
          </w:p>
        </w:tc>
      </w:tr>
      <w:tr w:rsidR="006453EB" w:rsidRPr="00AC0961" w14:paraId="17E15DD5" w14:textId="77777777" w:rsidTr="006453EB">
        <w:trPr>
          <w:trHeight w:val="264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32460BA4" w14:textId="77777777" w:rsidR="006453EB" w:rsidRPr="00AC0961" w:rsidRDefault="006453E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4394E99" w14:textId="77777777" w:rsidR="006453EB" w:rsidRPr="00AC0961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Number of Tier 1/ Tier 2 ISI WOS Journal Paper : __________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softHyphen/>
              <w:t>___</w:t>
            </w:r>
          </w:p>
          <w:p w14:paraId="65890A03" w14:textId="77777777" w:rsidR="006453EB" w:rsidRPr="00AC0961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5520B67" w14:textId="77777777" w:rsidR="006453EB" w:rsidRPr="00AC0961" w:rsidRDefault="006453EB" w:rsidP="006453EB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PUBLICATION</w:t>
            </w:r>
          </w:p>
          <w:p w14:paraId="478C40FD" w14:textId="77777777" w:rsidR="006453EB" w:rsidRPr="00AC0961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A60A31" w14:textId="77777777" w:rsidR="006453EB" w:rsidRPr="00AC0961" w:rsidRDefault="006453EB" w:rsidP="006453EB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Manuscript Published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7EE1E34C" w14:textId="77777777" w:rsidR="006453EB" w:rsidRPr="00AC0961" w:rsidRDefault="006453EB" w:rsidP="006453E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6453EB" w:rsidRPr="00AC0961" w14:paraId="329BAAEA" w14:textId="77777777" w:rsidTr="002A6227">
              <w:tc>
                <w:tcPr>
                  <w:tcW w:w="562" w:type="dxa"/>
                  <w:shd w:val="clear" w:color="auto" w:fill="BFBFBF"/>
                  <w:vAlign w:val="center"/>
                </w:tcPr>
                <w:p w14:paraId="3AD9D139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513C3FDD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0F6AD80E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</w:t>
                  </w:r>
                  <w:r w:rsidR="00EA212D"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</w:t>
                  </w: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lication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10EF519A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481A437B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6453EB" w:rsidRPr="00AC0961" w14:paraId="513D49C9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18F895B2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939A78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99A80A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1D0552F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060C5D6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9293CF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AC0961" w14:paraId="34A3C862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74478D7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8DC9B42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23D13F0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C329350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4A3595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8F686F2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AC0961" w14:paraId="524B5DE6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0A4B229C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F7B6753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C37E53F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476272BC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6D86FC3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446108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453EB" w:rsidRPr="00AC0961" w14:paraId="2BD7DF64" w14:textId="77777777" w:rsidTr="002A6227">
              <w:tc>
                <w:tcPr>
                  <w:tcW w:w="562" w:type="dxa"/>
                  <w:shd w:val="clear" w:color="auto" w:fill="auto"/>
                  <w:vAlign w:val="center"/>
                </w:tcPr>
                <w:p w14:paraId="305E3345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8E1BB6E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6E02ADF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0D9AAE5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97DCCAA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A215573" w14:textId="77777777" w:rsidR="006453EB" w:rsidRPr="00AC0961" w:rsidRDefault="006453EB" w:rsidP="006453EB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3A1C52A" w14:textId="77777777" w:rsidR="00D15198" w:rsidRPr="00AC0961" w:rsidRDefault="00D15198" w:rsidP="00D15198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0159AD3" w14:textId="77777777" w:rsidR="00D15198" w:rsidRPr="00AC0961" w:rsidRDefault="00D15198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629E0FEA" w14:textId="77777777" w:rsidTr="00BA2757">
        <w:trPr>
          <w:trHeight w:val="64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3BD96B4D" w14:textId="77777777" w:rsidR="00032032" w:rsidRPr="00AC0961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EF64849" w14:textId="77777777" w:rsidR="002312D7" w:rsidRPr="00AC0961" w:rsidRDefault="002312D7" w:rsidP="00032032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Manuscript in </w:t>
            </w:r>
            <w:r w:rsidR="001533FE"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reparation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693FCDCB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103"/>
              <w:gridCol w:w="992"/>
              <w:gridCol w:w="992"/>
            </w:tblGrid>
            <w:tr w:rsidR="002312D7" w:rsidRPr="00AC0961" w14:paraId="023A27DC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4FC6C434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1761E87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Manuscript Title</w:t>
                  </w:r>
                </w:p>
              </w:tc>
              <w:tc>
                <w:tcPr>
                  <w:tcW w:w="5103" w:type="dxa"/>
                  <w:shd w:val="clear" w:color="auto" w:fill="BFBFBF"/>
                  <w:vAlign w:val="center"/>
                </w:tcPr>
                <w:p w14:paraId="221FF473" w14:textId="77777777" w:rsidR="002312D7" w:rsidRPr="00AC0961" w:rsidRDefault="006B699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</w:t>
                  </w:r>
                  <w:r w:rsidR="002312D7"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 xml:space="preserve"> Details                                                                    (Please provide author, year publish, title, journal name, page#)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3EF1A3B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ISI/               SCOPUS</w:t>
                  </w:r>
                </w:p>
              </w:tc>
              <w:tc>
                <w:tcPr>
                  <w:tcW w:w="992" w:type="dxa"/>
                  <w:shd w:val="clear" w:color="auto" w:fill="BFBFBF"/>
                  <w:vAlign w:val="center"/>
                </w:tcPr>
                <w:p w14:paraId="572359D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*Non-Indexed Journal</w:t>
                  </w:r>
                </w:p>
              </w:tc>
            </w:tr>
            <w:tr w:rsidR="002312D7" w:rsidRPr="00AC0961" w14:paraId="0C36DECA" w14:textId="77777777" w:rsidTr="00BA2757">
              <w:trPr>
                <w:trHeight w:val="44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C17D07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08A5C2F3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A349A9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2F1B77E3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BD31B07" w14:textId="77777777" w:rsidR="00BA2757" w:rsidRPr="00AC0961" w:rsidRDefault="00BA275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C0B40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7C7849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AC0961" w14:paraId="13711EDD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300DB2DE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893AD11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463246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1A78DC0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99E23E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D43E91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012D1" w:rsidRPr="00AC0961" w14:paraId="42442257" w14:textId="77777777" w:rsidTr="006012D1">
              <w:trPr>
                <w:trHeight w:val="48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B9C41F" w14:textId="77777777" w:rsidR="006012D1" w:rsidRPr="00AC0961" w:rsidRDefault="006012D1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A5D02C" w14:textId="77777777" w:rsidR="006012D1" w:rsidRPr="00AC0961" w:rsidRDefault="006012D1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5103" w:type="dxa"/>
                  <w:shd w:val="clear" w:color="auto" w:fill="auto"/>
                  <w:vAlign w:val="center"/>
                </w:tcPr>
                <w:p w14:paraId="5E300C03" w14:textId="77777777" w:rsidR="006012D1" w:rsidRPr="00AC0961" w:rsidRDefault="006012D1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49BBCF" w14:textId="77777777" w:rsidR="006012D1" w:rsidRPr="00AC0961" w:rsidRDefault="006012D1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BB6E38B" w14:textId="77777777" w:rsidR="006012D1" w:rsidRPr="00AC0961" w:rsidRDefault="006012D1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AE62B16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0FCFC4" w14:textId="77777777" w:rsidR="00BA2757" w:rsidRPr="00AC0961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8A29E2C" w14:textId="77777777" w:rsidR="00BA2757" w:rsidRPr="00AC0961" w:rsidRDefault="00BA275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019ABD27" w14:textId="77777777" w:rsidR="002312D7" w:rsidRPr="00AC0961" w:rsidRDefault="002312D7" w:rsidP="002312D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 xml:space="preserve">Conference / Proceeding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</w:rPr>
              <w:t>(Please attach the First Page &amp; Acknowledgement Page of Publication)</w:t>
            </w:r>
          </w:p>
          <w:p w14:paraId="2857395E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3969"/>
              <w:gridCol w:w="1417"/>
              <w:gridCol w:w="1701"/>
            </w:tblGrid>
            <w:tr w:rsidR="002312D7" w:rsidRPr="00AC0961" w14:paraId="1062A945" w14:textId="77777777" w:rsidTr="00A64EB4">
              <w:trPr>
                <w:trHeight w:val="385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3540877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3119" w:type="dxa"/>
                  <w:shd w:val="clear" w:color="auto" w:fill="BFBFBF"/>
                  <w:vAlign w:val="center"/>
                </w:tcPr>
                <w:p w14:paraId="0799CE0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Title</w:t>
                  </w:r>
                </w:p>
              </w:tc>
              <w:tc>
                <w:tcPr>
                  <w:tcW w:w="3969" w:type="dxa"/>
                  <w:shd w:val="clear" w:color="auto" w:fill="BFBFBF"/>
                  <w:vAlign w:val="center"/>
                </w:tcPr>
                <w:p w14:paraId="328223BF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Conference Name</w:t>
                  </w:r>
                </w:p>
              </w:tc>
              <w:tc>
                <w:tcPr>
                  <w:tcW w:w="1417" w:type="dxa"/>
                  <w:shd w:val="clear" w:color="auto" w:fill="BFBFBF"/>
                  <w:vAlign w:val="center"/>
                </w:tcPr>
                <w:p w14:paraId="45A22ADE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Date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79536BFC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lace</w:t>
                  </w:r>
                </w:p>
              </w:tc>
            </w:tr>
            <w:tr w:rsidR="002312D7" w:rsidRPr="00AC0961" w14:paraId="3ABE0BED" w14:textId="77777777" w:rsidTr="00BA2757">
              <w:trPr>
                <w:trHeight w:val="37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4048652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2CA1D1D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56FC7EC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2F983EF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B40C59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C4AC03F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AC0961" w14:paraId="28D1436F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27DC512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2E92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3857C47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A195C7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59FCA9B4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0736E1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AC0961" w14:paraId="7F436FE7" w14:textId="77777777" w:rsidTr="00A64EB4">
              <w:tc>
                <w:tcPr>
                  <w:tcW w:w="562" w:type="dxa"/>
                  <w:shd w:val="clear" w:color="auto" w:fill="auto"/>
                  <w:vAlign w:val="center"/>
                </w:tcPr>
                <w:p w14:paraId="7F14D02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C82C91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069CF60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1645630E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7EF5C701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E07709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928F6BD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38E9A63" w14:textId="77777777" w:rsidR="00BA2757" w:rsidRPr="00AC0961" w:rsidRDefault="002312D7" w:rsidP="00BA275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Books</w:t>
            </w:r>
            <w:r w:rsidR="00BA2757"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 xml:space="preserve"> / Chapter in Books / Manual </w:t>
            </w:r>
            <w:r w:rsidR="00BA2757" w:rsidRPr="00AC0961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ms-MY"/>
              </w:rPr>
              <w:t>(Please attach the first page of the books)</w:t>
            </w:r>
          </w:p>
          <w:p w14:paraId="60C586C1" w14:textId="77777777" w:rsidR="002312D7" w:rsidRPr="00AC0961" w:rsidRDefault="002312D7" w:rsidP="00BA2757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111"/>
              <w:gridCol w:w="6184"/>
            </w:tblGrid>
            <w:tr w:rsidR="002312D7" w:rsidRPr="00AC0961" w14:paraId="3DB795BF" w14:textId="77777777" w:rsidTr="00A64EB4">
              <w:tc>
                <w:tcPr>
                  <w:tcW w:w="562" w:type="dxa"/>
                  <w:shd w:val="clear" w:color="auto" w:fill="BFBFBF"/>
                  <w:vAlign w:val="center"/>
                </w:tcPr>
                <w:p w14:paraId="14CF7C33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111" w:type="dxa"/>
                  <w:shd w:val="clear" w:color="auto" w:fill="BFBFBF"/>
                  <w:vAlign w:val="center"/>
                </w:tcPr>
                <w:p w14:paraId="76DC5B1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Books Title</w:t>
                  </w:r>
                </w:p>
              </w:tc>
              <w:tc>
                <w:tcPr>
                  <w:tcW w:w="6184" w:type="dxa"/>
                  <w:shd w:val="clear" w:color="auto" w:fill="BFBFBF"/>
                  <w:vAlign w:val="center"/>
                </w:tcPr>
                <w:p w14:paraId="7E9F3B6C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ublication Details                                                                                       (Please provide author, year publish, title, publisher)</w:t>
                  </w:r>
                </w:p>
              </w:tc>
            </w:tr>
            <w:tr w:rsidR="002312D7" w:rsidRPr="00AC0961" w14:paraId="76ABB23F" w14:textId="77777777" w:rsidTr="00BA2757">
              <w:trPr>
                <w:trHeight w:val="437"/>
              </w:trPr>
              <w:tc>
                <w:tcPr>
                  <w:tcW w:w="562" w:type="dxa"/>
                  <w:shd w:val="clear" w:color="auto" w:fill="auto"/>
                </w:tcPr>
                <w:p w14:paraId="46F88F70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48A3875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448CE628" w14:textId="77777777" w:rsidR="002312D7" w:rsidRPr="00AC0961" w:rsidRDefault="002312D7" w:rsidP="00BA275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6C66718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14:paraId="311E68E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AC0961" w14:paraId="3D8C7B71" w14:textId="77777777" w:rsidTr="00A64EB4">
              <w:tc>
                <w:tcPr>
                  <w:tcW w:w="562" w:type="dxa"/>
                  <w:shd w:val="clear" w:color="auto" w:fill="auto"/>
                </w:tcPr>
                <w:p w14:paraId="33E2018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14:paraId="0061DF4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5BF7FF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6184" w:type="dxa"/>
                  <w:shd w:val="clear" w:color="auto" w:fill="auto"/>
                </w:tcPr>
                <w:p w14:paraId="5E9CB9B0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5168641C" w14:textId="77777777" w:rsidR="00032032" w:rsidRPr="00AC0961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CD559A5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0FDCCFC2" w14:textId="77777777" w:rsidR="002312D7" w:rsidRPr="00AC0961" w:rsidRDefault="002312D7" w:rsidP="002312D7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NTE</w:t>
            </w:r>
            <w:r w:rsidR="00CD42E8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LECTUAL PROPERTY RIGHT (IPR)</w:t>
            </w:r>
          </w:p>
          <w:p w14:paraId="251AFD86" w14:textId="77777777" w:rsidR="00032032" w:rsidRPr="00AC0961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7CD26D" w14:textId="77777777" w:rsidR="002312D7" w:rsidRPr="00AC0961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Patent</w:t>
            </w:r>
          </w:p>
          <w:p w14:paraId="2AA163C9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2693"/>
            </w:tblGrid>
            <w:tr w:rsidR="002312D7" w:rsidRPr="00AC0961" w14:paraId="5071617F" w14:textId="77777777" w:rsidTr="00A64EB4">
              <w:trPr>
                <w:trHeight w:val="389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0C7DD4B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4395" w:type="dxa"/>
                  <w:shd w:val="clear" w:color="auto" w:fill="BFBFBF"/>
                  <w:vAlign w:val="center"/>
                </w:tcPr>
                <w:p w14:paraId="52570B69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693" w:type="dxa"/>
                  <w:shd w:val="clear" w:color="auto" w:fill="BFBFBF"/>
                  <w:vAlign w:val="center"/>
                </w:tcPr>
                <w:p w14:paraId="705D902F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IP No.</w:t>
                  </w:r>
                </w:p>
              </w:tc>
            </w:tr>
            <w:tr w:rsidR="002312D7" w:rsidRPr="00AC0961" w14:paraId="07C1BE94" w14:textId="77777777" w:rsidTr="00A64EB4">
              <w:trPr>
                <w:trHeight w:val="235"/>
              </w:trPr>
              <w:tc>
                <w:tcPr>
                  <w:tcW w:w="562" w:type="dxa"/>
                  <w:shd w:val="clear" w:color="auto" w:fill="auto"/>
                </w:tcPr>
                <w:p w14:paraId="28B619E2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6D0BB749" w14:textId="77777777" w:rsidR="00E71CAA" w:rsidRPr="00AC0961" w:rsidRDefault="00E71CAA" w:rsidP="00BA275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75835098" w14:textId="77777777" w:rsidR="00BA2757" w:rsidRPr="00AC0961" w:rsidRDefault="00BA2757" w:rsidP="00BA275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  <w:p w14:paraId="49B7D8C5" w14:textId="77777777" w:rsidR="00BA2757" w:rsidRPr="00AC0961" w:rsidRDefault="00BA2757" w:rsidP="00BA275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D03D9A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4"/>
                      <w:szCs w:val="14"/>
                      <w:lang w:val="ms-MY"/>
                    </w:rPr>
                  </w:pPr>
                </w:p>
              </w:tc>
            </w:tr>
            <w:tr w:rsidR="002312D7" w:rsidRPr="00AC0961" w14:paraId="65AE1609" w14:textId="77777777" w:rsidTr="00A64EB4">
              <w:trPr>
                <w:trHeight w:val="269"/>
              </w:trPr>
              <w:tc>
                <w:tcPr>
                  <w:tcW w:w="562" w:type="dxa"/>
                  <w:shd w:val="clear" w:color="auto" w:fill="auto"/>
                </w:tcPr>
                <w:p w14:paraId="2EB8DE40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053316B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3FB3FAD" w14:textId="77777777" w:rsidR="00E71CAA" w:rsidRPr="00AC0961" w:rsidRDefault="00E71CAA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14:paraId="28C6977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29034A1" w14:textId="77777777" w:rsidR="00032032" w:rsidRPr="00AC0961" w:rsidRDefault="00032032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13FEAC4" w14:textId="77777777" w:rsidR="002312D7" w:rsidRPr="00AC0961" w:rsidRDefault="002312D7" w:rsidP="002312D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Others IPR (Copyright, Industrial Design, Trademark, etc..)</w:t>
            </w:r>
          </w:p>
          <w:p w14:paraId="1C1E38B9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2694"/>
              <w:gridCol w:w="2280"/>
              <w:gridCol w:w="1405"/>
              <w:gridCol w:w="2215"/>
            </w:tblGrid>
            <w:tr w:rsidR="002312D7" w:rsidRPr="00AC0961" w14:paraId="2E3D79B2" w14:textId="77777777" w:rsidTr="00A64EB4">
              <w:trPr>
                <w:trHeight w:val="364"/>
              </w:trPr>
              <w:tc>
                <w:tcPr>
                  <w:tcW w:w="562" w:type="dxa"/>
                  <w:shd w:val="clear" w:color="auto" w:fill="BFBFBF"/>
                  <w:vAlign w:val="center"/>
                </w:tcPr>
                <w:p w14:paraId="4E72CAA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No.</w:t>
                  </w:r>
                </w:p>
              </w:tc>
              <w:tc>
                <w:tcPr>
                  <w:tcW w:w="1701" w:type="dxa"/>
                  <w:shd w:val="clear" w:color="auto" w:fill="BFBFBF"/>
                  <w:vAlign w:val="center"/>
                </w:tcPr>
                <w:p w14:paraId="24D634E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Type</w:t>
                  </w:r>
                </w:p>
              </w:tc>
              <w:tc>
                <w:tcPr>
                  <w:tcW w:w="2694" w:type="dxa"/>
                  <w:shd w:val="clear" w:color="auto" w:fill="BFBFBF"/>
                  <w:vAlign w:val="center"/>
                </w:tcPr>
                <w:p w14:paraId="48B8448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searcher’s Name</w:t>
                  </w:r>
                </w:p>
              </w:tc>
              <w:tc>
                <w:tcPr>
                  <w:tcW w:w="2280" w:type="dxa"/>
                  <w:shd w:val="clear" w:color="auto" w:fill="BFBFBF"/>
                  <w:vAlign w:val="center"/>
                </w:tcPr>
                <w:p w14:paraId="6029DB3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Product Name</w:t>
                  </w:r>
                </w:p>
              </w:tc>
              <w:tc>
                <w:tcPr>
                  <w:tcW w:w="1405" w:type="dxa"/>
                  <w:shd w:val="clear" w:color="auto" w:fill="BFBFBF"/>
                  <w:vAlign w:val="center"/>
                </w:tcPr>
                <w:p w14:paraId="40CC981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Year</w:t>
                  </w:r>
                </w:p>
              </w:tc>
              <w:tc>
                <w:tcPr>
                  <w:tcW w:w="2215" w:type="dxa"/>
                  <w:shd w:val="clear" w:color="auto" w:fill="BFBFBF"/>
                  <w:vAlign w:val="center"/>
                </w:tcPr>
                <w:p w14:paraId="03F37789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  <w:t>Registration Number</w:t>
                  </w:r>
                </w:p>
              </w:tc>
            </w:tr>
            <w:tr w:rsidR="002312D7" w:rsidRPr="00AC0961" w14:paraId="7C0F94BE" w14:textId="77777777" w:rsidTr="00A64EB4">
              <w:trPr>
                <w:trHeight w:val="285"/>
              </w:trPr>
              <w:tc>
                <w:tcPr>
                  <w:tcW w:w="562" w:type="dxa"/>
                  <w:shd w:val="clear" w:color="auto" w:fill="auto"/>
                </w:tcPr>
                <w:p w14:paraId="07725A9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90AEE4F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3652C28" w14:textId="77777777" w:rsidR="00E71CAA" w:rsidRPr="00AC0961" w:rsidRDefault="00E71CAA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1B5BE41C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F4AB70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605C4B80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FC96409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AC0961" w14:paraId="682C8A2A" w14:textId="77777777" w:rsidTr="00A64EB4">
              <w:trPr>
                <w:trHeight w:val="277"/>
              </w:trPr>
              <w:tc>
                <w:tcPr>
                  <w:tcW w:w="562" w:type="dxa"/>
                  <w:shd w:val="clear" w:color="auto" w:fill="auto"/>
                </w:tcPr>
                <w:p w14:paraId="7CCA374E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4B895F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85DC420" w14:textId="77777777" w:rsidR="00E71CAA" w:rsidRPr="00AC0961" w:rsidRDefault="00E71CAA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7039DDA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76F974A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5AFD505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2FFBE18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AC0961" w14:paraId="165A0838" w14:textId="77777777" w:rsidTr="00A64EB4">
              <w:trPr>
                <w:trHeight w:val="281"/>
              </w:trPr>
              <w:tc>
                <w:tcPr>
                  <w:tcW w:w="562" w:type="dxa"/>
                  <w:shd w:val="clear" w:color="auto" w:fill="auto"/>
                </w:tcPr>
                <w:p w14:paraId="0FBD593C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6E14FC74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625EE0B" w14:textId="77777777" w:rsidR="00E71CAA" w:rsidRPr="00AC0961" w:rsidRDefault="00E71CAA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6829F83B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2D24E04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7ABCCC6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37FA3F45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312D7" w:rsidRPr="00AC0961" w14:paraId="2BD55113" w14:textId="77777777" w:rsidTr="00A64EB4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14:paraId="16FA1121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26FEF17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6B33FF7F" w14:textId="77777777" w:rsidR="00E71CAA" w:rsidRPr="00AC0961" w:rsidRDefault="00E71CAA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44DDA98A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80" w:type="dxa"/>
                  <w:shd w:val="clear" w:color="auto" w:fill="auto"/>
                </w:tcPr>
                <w:p w14:paraId="06BDFD76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405" w:type="dxa"/>
                  <w:shd w:val="clear" w:color="auto" w:fill="auto"/>
                </w:tcPr>
                <w:p w14:paraId="41B141AD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2215" w:type="dxa"/>
                  <w:shd w:val="clear" w:color="auto" w:fill="auto"/>
                </w:tcPr>
                <w:p w14:paraId="48317153" w14:textId="77777777" w:rsidR="002312D7" w:rsidRPr="00AC0961" w:rsidRDefault="002312D7" w:rsidP="002312D7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31940A2A" w14:textId="77777777" w:rsidR="00A93356" w:rsidRPr="00AC0961" w:rsidRDefault="00A93356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756B2F2" w14:textId="77777777" w:rsidR="001533FE" w:rsidRPr="00AC0961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41B9E8A" w14:textId="77777777" w:rsidR="001533FE" w:rsidRPr="00AC0961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1533FE" w:rsidRPr="00AC0961" w14:paraId="68E59AD9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4D5608B" w14:textId="77777777" w:rsidR="001533FE" w:rsidRPr="00AC0961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>D. HUMAN CAPITAL DEVELOPMENT</w:t>
            </w:r>
          </w:p>
        </w:tc>
      </w:tr>
      <w:tr w:rsidR="001533FE" w:rsidRPr="00AC0961" w14:paraId="57817E88" w14:textId="77777777" w:rsidTr="001533FE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25551" w14:textId="77777777" w:rsidR="001533FE" w:rsidRPr="00AC0961" w:rsidRDefault="001533FE" w:rsidP="001533FE">
            <w:pPr>
              <w:ind w:left="108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</w:p>
          <w:p w14:paraId="7C3FE022" w14:textId="77777777" w:rsidR="001533FE" w:rsidRPr="00AC0961" w:rsidRDefault="001533FE" w:rsidP="001533FE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ms-MY"/>
              </w:rPr>
              <w:t>Human Capital On-Going/Graduated</w:t>
            </w:r>
          </w:p>
          <w:p w14:paraId="39868524" w14:textId="77777777" w:rsidR="001533FE" w:rsidRPr="00AC0961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056"/>
              <w:gridCol w:w="3748"/>
              <w:gridCol w:w="709"/>
              <w:gridCol w:w="851"/>
              <w:gridCol w:w="992"/>
              <w:gridCol w:w="992"/>
            </w:tblGrid>
            <w:tr w:rsidR="001533FE" w:rsidRPr="00AC0961" w14:paraId="6A4B2B5F" w14:textId="77777777" w:rsidTr="00F029FC">
              <w:tc>
                <w:tcPr>
                  <w:tcW w:w="562" w:type="dxa"/>
                  <w:vMerge w:val="restart"/>
                  <w:shd w:val="clear" w:color="auto" w:fill="auto"/>
                  <w:vAlign w:val="center"/>
                </w:tcPr>
                <w:p w14:paraId="78AE9B9A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O.</w:t>
                  </w:r>
                </w:p>
              </w:tc>
              <w:tc>
                <w:tcPr>
                  <w:tcW w:w="3056" w:type="dxa"/>
                  <w:vMerge w:val="restart"/>
                  <w:shd w:val="clear" w:color="auto" w:fill="auto"/>
                  <w:vAlign w:val="center"/>
                </w:tcPr>
                <w:p w14:paraId="5D9467DE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ME</w:t>
                  </w:r>
                </w:p>
              </w:tc>
              <w:tc>
                <w:tcPr>
                  <w:tcW w:w="3748" w:type="dxa"/>
                  <w:vMerge w:val="restart"/>
                  <w:shd w:val="clear" w:color="auto" w:fill="auto"/>
                  <w:vAlign w:val="center"/>
                </w:tcPr>
                <w:p w14:paraId="2161927B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TITLE OF THESIS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  <w:vAlign w:val="center"/>
                </w:tcPr>
                <w:p w14:paraId="373D4290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STATUS STUDENT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442F6BE6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NATIONALITY</w:t>
                  </w:r>
                </w:p>
              </w:tc>
            </w:tr>
            <w:tr w:rsidR="001533FE" w:rsidRPr="00AC0961" w14:paraId="65F6477D" w14:textId="77777777" w:rsidTr="00F029FC">
              <w:tc>
                <w:tcPr>
                  <w:tcW w:w="562" w:type="dxa"/>
                  <w:vMerge/>
                  <w:shd w:val="clear" w:color="auto" w:fill="auto"/>
                  <w:vAlign w:val="center"/>
                </w:tcPr>
                <w:p w14:paraId="60CBCD07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056" w:type="dxa"/>
                  <w:vMerge/>
                  <w:shd w:val="clear" w:color="auto" w:fill="auto"/>
                  <w:vAlign w:val="center"/>
                </w:tcPr>
                <w:p w14:paraId="05856681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3748" w:type="dxa"/>
                  <w:vMerge/>
                  <w:shd w:val="clear" w:color="auto" w:fill="auto"/>
                  <w:vAlign w:val="center"/>
                </w:tcPr>
                <w:p w14:paraId="69BA17FC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337166F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PhD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3646BC8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ster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E8787C3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Malaysia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700ED9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  <w:lang w:val="ms-MY"/>
                    </w:rPr>
                    <w:t>*Non-Malaysian</w:t>
                  </w:r>
                </w:p>
              </w:tc>
            </w:tr>
            <w:tr w:rsidR="001533FE" w:rsidRPr="00AC0961" w14:paraId="78E3DAAD" w14:textId="77777777" w:rsidTr="00F029FC">
              <w:tc>
                <w:tcPr>
                  <w:tcW w:w="562" w:type="dxa"/>
                  <w:shd w:val="clear" w:color="auto" w:fill="auto"/>
                </w:tcPr>
                <w:p w14:paraId="34216A24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0F1C352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55DEC4E7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5E34C0E3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8D8AA25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041394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66FC8D8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978C32A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AC0961" w14:paraId="130408DA" w14:textId="77777777" w:rsidTr="00F029FC">
              <w:tc>
                <w:tcPr>
                  <w:tcW w:w="562" w:type="dxa"/>
                  <w:shd w:val="clear" w:color="auto" w:fill="auto"/>
                </w:tcPr>
                <w:p w14:paraId="5849166F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6EE7645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053BF5A9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684BF789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56423E0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DC131CD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A04EC0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BFA0E52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AC0961" w14:paraId="58928F2B" w14:textId="77777777" w:rsidTr="00F029FC">
              <w:tc>
                <w:tcPr>
                  <w:tcW w:w="562" w:type="dxa"/>
                  <w:shd w:val="clear" w:color="auto" w:fill="auto"/>
                </w:tcPr>
                <w:p w14:paraId="1CD45B5B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9C16277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2AEB2FBF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1B9374ED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2F966F7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4EFD46B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B4D9AC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80F934C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1533FE" w:rsidRPr="00AC0961" w14:paraId="39B71D47" w14:textId="77777777" w:rsidTr="00F029FC">
              <w:tc>
                <w:tcPr>
                  <w:tcW w:w="562" w:type="dxa"/>
                  <w:shd w:val="clear" w:color="auto" w:fill="auto"/>
                </w:tcPr>
                <w:p w14:paraId="098B462E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F101938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056" w:type="dxa"/>
                  <w:shd w:val="clear" w:color="auto" w:fill="auto"/>
                </w:tcPr>
                <w:p w14:paraId="67A45042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3748" w:type="dxa"/>
                  <w:shd w:val="clear" w:color="auto" w:fill="auto"/>
                </w:tcPr>
                <w:p w14:paraId="25A7E8CB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9A6E0B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07C5B9D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DD351AE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EF14A2A" w14:textId="77777777" w:rsidR="001533FE" w:rsidRPr="00AC0961" w:rsidRDefault="001533FE" w:rsidP="001533FE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40EAF58C" w14:textId="77777777" w:rsidR="001533FE" w:rsidRPr="00AC0961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*Please tick (√) the respective box</w:t>
            </w:r>
          </w:p>
          <w:p w14:paraId="10DAE403" w14:textId="77777777" w:rsidR="001533FE" w:rsidRPr="00AC0961" w:rsidRDefault="001533FE" w:rsidP="001533FE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86A0D00" w14:textId="77777777" w:rsidR="001533FE" w:rsidRPr="00AC0961" w:rsidRDefault="001533FE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ED7020" w:rsidRPr="00AC0961" w14:paraId="4AB3A482" w14:textId="77777777" w:rsidTr="00ED7020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016D4" w14:textId="77777777" w:rsidR="00ED7020" w:rsidRPr="00AC0961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lastRenderedPageBreak/>
              <w:t xml:space="preserve">JENIS IMPAK PENYELIDIKAN/ </w:t>
            </w:r>
            <w:r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TYPE OF RESEARCH IMPACT:</w:t>
            </w:r>
          </w:p>
          <w:p w14:paraId="38D87A50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3D92AD9" w14:textId="77777777" w:rsidR="00ED7020" w:rsidRPr="00AC0961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la tanda (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1D60BF1E">
                <v:shape id="Picture 2" o:spid="_x0000_i1025" type="#_x0000_t75" style="width:12pt;height:9.6pt;visibility:visible">
                  <v:imagedata r:id="rId9" o:title="tick"/>
                </v:shape>
              </w:pic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)/ P</w:t>
            </w:r>
            <w:r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lease tick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(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en-MY"/>
              </w:rPr>
              <w:pict w14:anchorId="2390AA48">
                <v:shape id="Picture 3" o:spid="_x0000_i1026" type="#_x0000_t75" style="width:12pt;height:9.6pt;visibility:visible">
                  <v:imagedata r:id="rId9" o:title="tick"/>
                </v:shape>
              </w:pict>
            </w:r>
            <w:r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):</w:t>
            </w:r>
          </w:p>
          <w:p w14:paraId="1D4DB43B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722"/>
              <w:gridCol w:w="804"/>
              <w:gridCol w:w="4676"/>
            </w:tblGrid>
            <w:tr w:rsidR="00FE4FB2" w:rsidRPr="00AC0961" w14:paraId="31623AD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7F667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4A562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Political</w:t>
                  </w: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983E1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5426E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Legal</w:t>
                  </w:r>
                </w:p>
              </w:tc>
            </w:tr>
            <w:tr w:rsidR="00FE4FB2" w:rsidRPr="00AC0961" w14:paraId="627733FC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615C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EBC73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Health</w:t>
                  </w: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039D4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760BE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Cultural</w:t>
                  </w:r>
                </w:p>
              </w:tc>
            </w:tr>
            <w:tr w:rsidR="00FE4FB2" w:rsidRPr="00AC0961" w14:paraId="7C444332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23805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FBD9C0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Technological</w:t>
                  </w: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ab/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94F5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85EA8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Societal</w:t>
                  </w:r>
                </w:p>
              </w:tc>
            </w:tr>
            <w:tr w:rsidR="00FE4FB2" w:rsidRPr="00AC0961" w14:paraId="5F0EE550" w14:textId="77777777" w:rsidTr="00FD2FF8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D225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4AE61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conomic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2B061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55DDE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</w:pPr>
                  <w:r w:rsidRPr="00AC0961">
                    <w:rPr>
                      <w:rFonts w:ascii="Arial" w:hAnsi="Arial" w:cs="Arial"/>
                      <w:b/>
                      <w:i/>
                      <w:color w:val="000000"/>
                      <w:sz w:val="18"/>
                      <w:szCs w:val="18"/>
                      <w:lang w:val="ms-MY"/>
                    </w:rPr>
                    <w:t>Environmental</w:t>
                  </w:r>
                </w:p>
              </w:tc>
            </w:tr>
          </w:tbl>
          <w:p w14:paraId="59801BD5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B89831" w14:textId="77777777" w:rsidR="00ED7020" w:rsidRPr="00AC0961" w:rsidRDefault="00ED7020" w:rsidP="00ED702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umusan impak penyelidikan yang dijalankan berdasarkan kategori yang ditandakan di atas/ </w:t>
            </w:r>
            <w:r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Summary of the research proposed base on the category above:</w:t>
            </w:r>
          </w:p>
          <w:p w14:paraId="1EB3532A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ED7020" w:rsidRPr="00AC0961" w14:paraId="039E6E6B" w14:textId="77777777" w:rsidTr="00646DBD">
              <w:tc>
                <w:tcPr>
                  <w:tcW w:w="10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A310C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0887B71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EF46EF8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25226E5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4AAC9FA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134ACC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A294FD2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DE811B8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AFC7EEF" w14:textId="77777777" w:rsidR="00ED7020" w:rsidRPr="00AC0961" w:rsidRDefault="00ED7020" w:rsidP="00646DBD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6FFEBF4F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AFE1BA2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176D8EA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pecific or Potential Applications</w:t>
            </w:r>
          </w:p>
          <w:tbl>
            <w:tblPr>
              <w:tblW w:w="10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FE4FB2" w:rsidRPr="00AC0961" w14:paraId="5993AB58" w14:textId="77777777" w:rsidTr="00FD2FF8">
              <w:tc>
                <w:tcPr>
                  <w:tcW w:w="10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5249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19DAD16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905F46A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47E7507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125C6450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7D811193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5B8C1D4D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94CF834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08DAA595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470EEB91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226FFA7C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  <w:p w14:paraId="3CE93499" w14:textId="77777777" w:rsidR="00ED7020" w:rsidRPr="00AC0961" w:rsidRDefault="00ED7020" w:rsidP="00ED7020">
                  <w:pPr>
                    <w:framePr w:hSpace="180" w:wrap="around" w:vAnchor="page" w:hAnchor="margin" w:xAlign="center" w:y="1542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1121400A" w14:textId="77777777" w:rsidR="00ED7020" w:rsidRPr="00AC0961" w:rsidRDefault="00ED7020" w:rsidP="00ED702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43A276C8" w14:textId="77777777" w:rsidR="00ED7020" w:rsidRPr="00AC0961" w:rsidRDefault="00ED7020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63F6B515" w14:textId="77777777" w:rsidTr="00537D37">
        <w:trPr>
          <w:trHeight w:val="350"/>
        </w:trPr>
        <w:tc>
          <w:tcPr>
            <w:tcW w:w="1108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8BADE80" w14:textId="77777777" w:rsidR="002312D7" w:rsidRPr="00AC0961" w:rsidRDefault="000E39BA" w:rsidP="007A5590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E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EXPENDITURE </w:t>
            </w:r>
          </w:p>
        </w:tc>
      </w:tr>
      <w:tr w:rsidR="002312D7" w:rsidRPr="00AC0961" w14:paraId="4911AD54" w14:textId="77777777" w:rsidTr="002312D7">
        <w:trPr>
          <w:trHeight w:val="2042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0A8DC5A4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BE3E457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udget Approved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untukan diluluskan)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: 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RM </w:t>
            </w:r>
          </w:p>
          <w:p w14:paraId="70BBCD8C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Amount Spent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Jumlah Perbelanjaan)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: 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6FC95C15" w14:textId="77777777" w:rsidR="002312D7" w:rsidRPr="00AC0961" w:rsidRDefault="003D5B3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noProof/>
                <w:color w:val="000000"/>
                <w:sz w:val="18"/>
                <w:szCs w:val="18"/>
                <w:lang w:val="en-MY" w:eastAsia="en-MY"/>
              </w:rPr>
              <w:pict w14:anchorId="6E0D5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margin-left:212.15pt;margin-top:.45pt;width:1in;height:0;z-index:2" o:connectortype="straight" strokeweight=".25pt"/>
              </w:pict>
            </w:r>
          </w:p>
          <w:p w14:paraId="1ADE84F2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Balance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(Baki)                                               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: 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RM</w:t>
            </w:r>
          </w:p>
          <w:p w14:paraId="659F005E" w14:textId="77777777" w:rsidR="002312D7" w:rsidRPr="00AC0961" w:rsidRDefault="003D5B3B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pict w14:anchorId="109E4299">
                <v:line id="_x0000_s1071" style="position:absolute;z-index:1" from="212.15pt,1.05pt" to="284.15pt,1.05pt" strokeweight="2.75pt">
                  <v:stroke linestyle="thinThin"/>
                </v:line>
              </w:pict>
            </w:r>
          </w:p>
          <w:p w14:paraId="1FDE08CA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Percentage of Amount Spent  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           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:         %</w:t>
            </w:r>
          </w:p>
          <w:p w14:paraId="240403C7" w14:textId="77777777" w:rsidR="002312D7" w:rsidRPr="00AC0961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(Peratusan Belanja)</w:t>
            </w:r>
          </w:p>
        </w:tc>
      </w:tr>
      <w:tr w:rsidR="002312D7" w:rsidRPr="00AC0961" w14:paraId="382A7E63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463346A8" w14:textId="77777777" w:rsidR="002312D7" w:rsidRPr="00AC0961" w:rsidRDefault="000E39BA" w:rsidP="007A5590">
            <w:pPr>
              <w:pStyle w:val="BodyText2"/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>F</w:t>
            </w:r>
            <w:r w:rsidR="002312D7" w:rsidRPr="00AC0961">
              <w:rPr>
                <w:rFonts w:ascii="Arial" w:hAnsi="Arial" w:cs="Arial"/>
                <w:b/>
                <w:i w:val="0"/>
                <w:color w:val="000000"/>
                <w:sz w:val="18"/>
                <w:szCs w:val="18"/>
                <w:lang w:val="ms-MY"/>
              </w:rPr>
              <w:t xml:space="preserve">.  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  <w:r w:rsidR="00FE2D3C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UMMARY OF RESEARCH FINDINGS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:rsidRPr="00AC0961" w14:paraId="28823FCF" w14:textId="77777777" w:rsidTr="002312D7">
        <w:trPr>
          <w:trHeight w:val="56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14:paraId="513F7042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9C27B15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4F885B6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D2E499E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03CB1C93" w14:textId="77777777" w:rsidR="002312D7" w:rsidRPr="00AC0961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213F5A4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72C35DEE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BF76CFF" w14:textId="77777777" w:rsidR="000D49FB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14:paraId="6E1D3E16" w14:textId="77777777" w:rsidR="000D49FB" w:rsidRPr="00AC0961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72E3CED2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7033011A" w14:textId="77777777" w:rsidTr="002312D7">
        <w:trPr>
          <w:trHeight w:val="530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27D6A2DF" w14:textId="77777777" w:rsidR="002312D7" w:rsidRPr="00AC0961" w:rsidRDefault="000E39BA" w:rsidP="00F221A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G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.   </w:t>
            </w:r>
            <w:r w:rsidR="00FE2D3C"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>PROBLEMS / CONSTRAINTS IF ANY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</w:t>
            </w:r>
          </w:p>
        </w:tc>
      </w:tr>
      <w:tr w:rsidR="002312D7" w:rsidRPr="00AC0961" w14:paraId="4F38B680" w14:textId="77777777" w:rsidTr="002312D7">
        <w:trPr>
          <w:trHeight w:val="1592"/>
        </w:trPr>
        <w:tc>
          <w:tcPr>
            <w:tcW w:w="11088" w:type="dxa"/>
            <w:gridSpan w:val="2"/>
            <w:shd w:val="clear" w:color="auto" w:fill="auto"/>
          </w:tcPr>
          <w:p w14:paraId="6FBE3635" w14:textId="77777777" w:rsidR="002312D7" w:rsidRPr="00AC0961" w:rsidRDefault="002312D7" w:rsidP="002312D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328184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F9FA54D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2A958105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4837502" w14:textId="77777777" w:rsidR="002312D7" w:rsidRPr="00AC0961" w:rsidRDefault="002312D7" w:rsidP="002312D7">
            <w:pPr>
              <w:ind w:left="2052" w:hanging="1980"/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022C9F8D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04F1A530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55AE86C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4B935ABB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C8AE0" w14:textId="77777777" w:rsidR="002312D7" w:rsidRPr="00AC0961" w:rsidRDefault="002312D7" w:rsidP="00795F5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312D7" w:rsidRPr="00AC0961" w14:paraId="709826A6" w14:textId="77777777" w:rsidTr="002312D7">
        <w:trPr>
          <w:trHeight w:val="56"/>
        </w:trPr>
        <w:tc>
          <w:tcPr>
            <w:tcW w:w="11088" w:type="dxa"/>
            <w:gridSpan w:val="2"/>
            <w:shd w:val="clear" w:color="auto" w:fill="auto"/>
            <w:vAlign w:val="center"/>
          </w:tcPr>
          <w:p w14:paraId="4DBE218B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219B18F" w14:textId="77777777" w:rsidR="00795F5F" w:rsidRPr="00AC0961" w:rsidRDefault="00795F5F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7EBD692D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: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Signature</w:t>
            </w:r>
            <w:r w:rsidR="006C5A01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4378E653" w14:textId="77777777" w:rsidR="00795F5F" w:rsidRPr="000D49FB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          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Tandatangan</w:t>
            </w:r>
            <w:r w:rsidR="006C5A01"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</w:p>
          <w:tbl>
            <w:tblPr>
              <w:tblpPr w:leftFromText="180" w:rightFromText="180" w:vertAnchor="page" w:horzAnchor="margin" w:tblpXSpec="center" w:tblpY="1542"/>
              <w:tblW w:w="11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4"/>
            </w:tblGrid>
            <w:tr w:rsidR="000D49FB" w14:paraId="3C8E6CDB" w14:textId="77777777" w:rsidTr="000F4F2A">
              <w:trPr>
                <w:trHeight w:val="808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028C51D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H.    COMMENTS, IF ANY/ ENDORSEMENT BY DEPUTY DEAN / DIRECTOR (RESEARCH)</w:t>
                  </w:r>
                </w:p>
                <w:p w14:paraId="071E9D8A" w14:textId="77777777" w:rsidR="000D49FB" w:rsidRDefault="000D49FB" w:rsidP="000D49FB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(Komen, sekiranya ada/ Pengesahan oleh Timbalan Dekan / Pengarah (Penyelidikan) </w:t>
                  </w:r>
                </w:p>
              </w:tc>
            </w:tr>
            <w:tr w:rsidR="000D49FB" w14:paraId="5CCB69CC" w14:textId="77777777" w:rsidTr="000F4F2A">
              <w:trPr>
                <w:trHeight w:val="2994"/>
              </w:trPr>
              <w:tc>
                <w:tcPr>
                  <w:tcW w:w="11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2F077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08FFD615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9C496BB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5D75920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11830E9F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6BD4B61C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  <w:p w14:paraId="5A5B53E5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  <w:p w14:paraId="7CAE5E9D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4870B8DA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>Name:                                                                                            Signature:</w:t>
                  </w:r>
                </w:p>
                <w:p w14:paraId="27705AF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>Nama:                                                                                            Tandatangan: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  <w:lang w:val="ms-MY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</w:t>
                  </w:r>
                </w:p>
                <w:p w14:paraId="1C5D7791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</w:p>
                <w:p w14:paraId="48C0A900" w14:textId="77777777" w:rsidR="000D49FB" w:rsidRDefault="000D49FB" w:rsidP="000D49FB">
                  <w:pP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s-MY"/>
                    </w:rPr>
                    <w:t xml:space="preserve">                                                                </w:t>
                  </w:r>
                </w:p>
                <w:p w14:paraId="22204F1A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  <w:t xml:space="preserve">Date:                                                                                             </w:t>
                  </w:r>
                </w:p>
                <w:p w14:paraId="4C8753B7" w14:textId="77777777" w:rsidR="000D49FB" w:rsidRDefault="000D49FB" w:rsidP="000D49FB">
                  <w:pP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ms-MY"/>
                    </w:rPr>
                    <w:t xml:space="preserve">Tarikh:                                            </w:t>
                  </w:r>
                </w:p>
                <w:p w14:paraId="7EA360F4" w14:textId="77777777" w:rsidR="000D49FB" w:rsidRDefault="000D49FB" w:rsidP="000D49FB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14:paraId="02A6AC60" w14:textId="77777777" w:rsidR="000D49FB" w:rsidRPr="00AC0961" w:rsidRDefault="000D49FB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4F2F9C9E" w14:textId="77777777" w:rsidR="000E39BA" w:rsidRPr="00AC0961" w:rsidRDefault="000E39BA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</w:tc>
      </w:tr>
      <w:tr w:rsidR="002312D7" w:rsidRPr="00AC0961" w14:paraId="2BE8CB83" w14:textId="77777777" w:rsidTr="002312D7">
        <w:trPr>
          <w:trHeight w:val="872"/>
        </w:trPr>
        <w:tc>
          <w:tcPr>
            <w:tcW w:w="11088" w:type="dxa"/>
            <w:gridSpan w:val="2"/>
            <w:shd w:val="clear" w:color="auto" w:fill="C0C0C0"/>
            <w:vAlign w:val="center"/>
          </w:tcPr>
          <w:p w14:paraId="180FA991" w14:textId="77777777" w:rsidR="002312D7" w:rsidRPr="00AC0961" w:rsidRDefault="000D49FB" w:rsidP="0094315A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I</w:t>
            </w:r>
            <w:r w:rsidR="00FE2D3C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.</w:t>
            </w:r>
            <w:r w:rsidR="002312D7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  COMMENTS, IF ANY/ ENDORSEMENT BY </w:t>
            </w:r>
            <w:r w:rsidR="0094315A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DIRECTOR, CENTRE FOR RESEARCH GRANT MANAGEMENT (PPGP)</w:t>
            </w:r>
          </w:p>
        </w:tc>
      </w:tr>
      <w:tr w:rsidR="002312D7" w:rsidRPr="00AC0961" w14:paraId="42DFF54D" w14:textId="77777777" w:rsidTr="002312D7">
        <w:trPr>
          <w:trHeight w:val="3230"/>
        </w:trPr>
        <w:tc>
          <w:tcPr>
            <w:tcW w:w="11088" w:type="dxa"/>
            <w:gridSpan w:val="2"/>
          </w:tcPr>
          <w:p w14:paraId="1CD41E09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1090F0A7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36CDEAF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22A792E7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11BB6BA8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5E1DC74C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3773A273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6A2BE892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  <w:p w14:paraId="31861E3A" w14:textId="77777777" w:rsidR="002312D7" w:rsidRPr="00AC0961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Name:                                                                                            Signature</w:t>
            </w:r>
            <w:r w:rsidR="006C5A01"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 &amp; Stamp</w:t>
            </w: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>:</w:t>
            </w:r>
          </w:p>
          <w:p w14:paraId="01427436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Nama:                                                                                            Tandatangan</w:t>
            </w:r>
            <w:r w:rsidR="006C5A01"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 &amp; Cop</w:t>
            </w: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>:</w:t>
            </w:r>
            <w:r w:rsidRPr="00AC096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              </w:t>
            </w: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</w:t>
            </w:r>
          </w:p>
          <w:p w14:paraId="6D70E6A0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</w:p>
          <w:p w14:paraId="1F4C6C02" w14:textId="77777777" w:rsidR="002312D7" w:rsidRPr="00AC0961" w:rsidRDefault="002312D7" w:rsidP="002312D7">
            <w:pPr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color w:val="000000"/>
                <w:sz w:val="18"/>
                <w:szCs w:val="18"/>
                <w:lang w:val="ms-MY"/>
              </w:rPr>
              <w:t xml:space="preserve">                                                                </w:t>
            </w:r>
          </w:p>
          <w:p w14:paraId="51D84CB0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  <w:t xml:space="preserve">Date:                                                                                             </w:t>
            </w:r>
          </w:p>
          <w:p w14:paraId="7202CC1C" w14:textId="77777777" w:rsidR="002312D7" w:rsidRPr="00AC0961" w:rsidRDefault="002312D7" w:rsidP="002312D7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</w:pPr>
            <w:r w:rsidRPr="00AC0961">
              <w:rPr>
                <w:rFonts w:ascii="Arial" w:hAnsi="Arial" w:cs="Arial"/>
                <w:i/>
                <w:color w:val="000000"/>
                <w:sz w:val="18"/>
                <w:szCs w:val="18"/>
                <w:lang w:val="ms-MY"/>
              </w:rPr>
              <w:t xml:space="preserve">Tarikh:                                            </w:t>
            </w:r>
          </w:p>
          <w:p w14:paraId="705D35A5" w14:textId="77777777" w:rsidR="002312D7" w:rsidRPr="00AC0961" w:rsidRDefault="002312D7" w:rsidP="002312D7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ms-MY"/>
              </w:rPr>
            </w:pPr>
          </w:p>
        </w:tc>
      </w:tr>
    </w:tbl>
    <w:p w14:paraId="24D25647" w14:textId="77777777" w:rsidR="005410BB" w:rsidRPr="00AC0961" w:rsidRDefault="005410BB" w:rsidP="005410BB">
      <w:pPr>
        <w:rPr>
          <w:rFonts w:ascii="Arial" w:hAnsi="Arial" w:cs="Arial"/>
          <w:vanish/>
          <w:color w:val="000000"/>
          <w:sz w:val="18"/>
          <w:szCs w:val="18"/>
        </w:rPr>
      </w:pPr>
    </w:p>
    <w:p w14:paraId="3444AA53" w14:textId="77777777" w:rsidR="00A8044D" w:rsidRPr="00AC0961" w:rsidRDefault="00A8044D" w:rsidP="001601C4">
      <w:pPr>
        <w:ind w:left="-900" w:right="-1080"/>
        <w:rPr>
          <w:rFonts w:ascii="Arial" w:hAnsi="Arial" w:cs="Arial"/>
          <w:b/>
          <w:color w:val="000000"/>
          <w:sz w:val="18"/>
          <w:szCs w:val="18"/>
          <w:lang w:val="ms-MY"/>
        </w:rPr>
      </w:pPr>
    </w:p>
    <w:sectPr w:rsidR="00A8044D" w:rsidRPr="00AC0961" w:rsidSect="000E39BA">
      <w:pgSz w:w="12240" w:h="15840" w:code="1"/>
      <w:pgMar w:top="1304" w:right="1797" w:bottom="3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708E" w14:textId="77777777" w:rsidR="007D0AE9" w:rsidRDefault="007D0AE9">
      <w:r>
        <w:separator/>
      </w:r>
    </w:p>
  </w:endnote>
  <w:endnote w:type="continuationSeparator" w:id="0">
    <w:p w14:paraId="1A47F12C" w14:textId="77777777" w:rsidR="007D0AE9" w:rsidRDefault="007D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3BE3" w14:textId="77777777" w:rsidR="007D0AE9" w:rsidRDefault="007D0AE9">
      <w:r>
        <w:separator/>
      </w:r>
    </w:p>
  </w:footnote>
  <w:footnote w:type="continuationSeparator" w:id="0">
    <w:p w14:paraId="1FD4F975" w14:textId="77777777" w:rsidR="007D0AE9" w:rsidRDefault="007D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6F34D0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78CC"/>
    <w:multiLevelType w:val="hybridMultilevel"/>
    <w:tmpl w:val="66F6645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1AA01C3B"/>
    <w:multiLevelType w:val="hybridMultilevel"/>
    <w:tmpl w:val="CC4620B8"/>
    <w:lvl w:ilvl="0" w:tplc="22662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50F9E"/>
    <w:multiLevelType w:val="hybridMultilevel"/>
    <w:tmpl w:val="5EAEAE20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41910C85"/>
    <w:multiLevelType w:val="hybridMultilevel"/>
    <w:tmpl w:val="13867828"/>
    <w:lvl w:ilvl="0" w:tplc="E8C6B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 w15:restartNumberingAfterBreak="0">
    <w:nsid w:val="49DD7184"/>
    <w:multiLevelType w:val="hybridMultilevel"/>
    <w:tmpl w:val="1842E4D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65652"/>
    <w:multiLevelType w:val="hybridMultilevel"/>
    <w:tmpl w:val="651C542C"/>
    <w:lvl w:ilvl="0" w:tplc="B7549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5" w15:restartNumberingAfterBreak="0">
    <w:nsid w:val="710A64E1"/>
    <w:multiLevelType w:val="hybridMultilevel"/>
    <w:tmpl w:val="48AC72DC"/>
    <w:lvl w:ilvl="0" w:tplc="C086540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6720"/>
    <w:multiLevelType w:val="hybridMultilevel"/>
    <w:tmpl w:val="D6040C62"/>
    <w:lvl w:ilvl="0" w:tplc="AA6C9CB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5078"/>
    <w:rsid w:val="00000D59"/>
    <w:rsid w:val="00010CAD"/>
    <w:rsid w:val="0001224C"/>
    <w:rsid w:val="000158C7"/>
    <w:rsid w:val="000218CF"/>
    <w:rsid w:val="000223D4"/>
    <w:rsid w:val="00032032"/>
    <w:rsid w:val="00034148"/>
    <w:rsid w:val="00034905"/>
    <w:rsid w:val="00041D60"/>
    <w:rsid w:val="00046377"/>
    <w:rsid w:val="00054663"/>
    <w:rsid w:val="00056D14"/>
    <w:rsid w:val="00063940"/>
    <w:rsid w:val="00066259"/>
    <w:rsid w:val="00074975"/>
    <w:rsid w:val="000A719B"/>
    <w:rsid w:val="000C2168"/>
    <w:rsid w:val="000C6C3C"/>
    <w:rsid w:val="000C7DC1"/>
    <w:rsid w:val="000D49FB"/>
    <w:rsid w:val="000E39BA"/>
    <w:rsid w:val="000E63C1"/>
    <w:rsid w:val="000E6E7C"/>
    <w:rsid w:val="000F01EE"/>
    <w:rsid w:val="000F4340"/>
    <w:rsid w:val="000F4F2A"/>
    <w:rsid w:val="00116531"/>
    <w:rsid w:val="00116E3B"/>
    <w:rsid w:val="00126C56"/>
    <w:rsid w:val="001329E0"/>
    <w:rsid w:val="00142688"/>
    <w:rsid w:val="001533FE"/>
    <w:rsid w:val="00153864"/>
    <w:rsid w:val="001601C4"/>
    <w:rsid w:val="0016041F"/>
    <w:rsid w:val="00162624"/>
    <w:rsid w:val="001632F8"/>
    <w:rsid w:val="00167ACC"/>
    <w:rsid w:val="00174A8F"/>
    <w:rsid w:val="0017537E"/>
    <w:rsid w:val="00175461"/>
    <w:rsid w:val="00176A81"/>
    <w:rsid w:val="00183FD9"/>
    <w:rsid w:val="00191F03"/>
    <w:rsid w:val="001A0B2B"/>
    <w:rsid w:val="001A30B1"/>
    <w:rsid w:val="001C67D6"/>
    <w:rsid w:val="001F2692"/>
    <w:rsid w:val="00205109"/>
    <w:rsid w:val="00215078"/>
    <w:rsid w:val="002312D7"/>
    <w:rsid w:val="00232CE1"/>
    <w:rsid w:val="00246A8C"/>
    <w:rsid w:val="0024717A"/>
    <w:rsid w:val="002479EA"/>
    <w:rsid w:val="0025186E"/>
    <w:rsid w:val="002521F9"/>
    <w:rsid w:val="00256671"/>
    <w:rsid w:val="00257CA1"/>
    <w:rsid w:val="00260D65"/>
    <w:rsid w:val="002674E7"/>
    <w:rsid w:val="00291DD9"/>
    <w:rsid w:val="002A6227"/>
    <w:rsid w:val="002A688D"/>
    <w:rsid w:val="002D5EE2"/>
    <w:rsid w:val="002D7370"/>
    <w:rsid w:val="002D7374"/>
    <w:rsid w:val="002E2810"/>
    <w:rsid w:val="002E5D0C"/>
    <w:rsid w:val="0030201E"/>
    <w:rsid w:val="0031315A"/>
    <w:rsid w:val="0031496E"/>
    <w:rsid w:val="003206B5"/>
    <w:rsid w:val="00324A89"/>
    <w:rsid w:val="0032504A"/>
    <w:rsid w:val="00331B7C"/>
    <w:rsid w:val="003328CD"/>
    <w:rsid w:val="00356252"/>
    <w:rsid w:val="003562E1"/>
    <w:rsid w:val="00364BA5"/>
    <w:rsid w:val="003726E3"/>
    <w:rsid w:val="003816BE"/>
    <w:rsid w:val="003923DE"/>
    <w:rsid w:val="003A20E7"/>
    <w:rsid w:val="003A32F1"/>
    <w:rsid w:val="003A4845"/>
    <w:rsid w:val="003B00FB"/>
    <w:rsid w:val="003C0E6B"/>
    <w:rsid w:val="003D5B3B"/>
    <w:rsid w:val="003E5EC1"/>
    <w:rsid w:val="0041182C"/>
    <w:rsid w:val="004155A3"/>
    <w:rsid w:val="004173C7"/>
    <w:rsid w:val="004268EA"/>
    <w:rsid w:val="00437C5D"/>
    <w:rsid w:val="00446934"/>
    <w:rsid w:val="00460F3C"/>
    <w:rsid w:val="00472129"/>
    <w:rsid w:val="004741DB"/>
    <w:rsid w:val="00480F02"/>
    <w:rsid w:val="004941CC"/>
    <w:rsid w:val="004B77B5"/>
    <w:rsid w:val="004D65DB"/>
    <w:rsid w:val="004F218D"/>
    <w:rsid w:val="004F48D3"/>
    <w:rsid w:val="004F542C"/>
    <w:rsid w:val="00500AD7"/>
    <w:rsid w:val="00512D26"/>
    <w:rsid w:val="00515E18"/>
    <w:rsid w:val="00523119"/>
    <w:rsid w:val="0052377B"/>
    <w:rsid w:val="00532887"/>
    <w:rsid w:val="00532913"/>
    <w:rsid w:val="00537D37"/>
    <w:rsid w:val="005410BB"/>
    <w:rsid w:val="00547BD9"/>
    <w:rsid w:val="00553EFA"/>
    <w:rsid w:val="005629E8"/>
    <w:rsid w:val="005653D2"/>
    <w:rsid w:val="005707D9"/>
    <w:rsid w:val="00571C7C"/>
    <w:rsid w:val="005730C7"/>
    <w:rsid w:val="00581B7E"/>
    <w:rsid w:val="005829AC"/>
    <w:rsid w:val="00596999"/>
    <w:rsid w:val="005A0184"/>
    <w:rsid w:val="005A1FC1"/>
    <w:rsid w:val="005A512C"/>
    <w:rsid w:val="005B322E"/>
    <w:rsid w:val="005B44A0"/>
    <w:rsid w:val="005C6233"/>
    <w:rsid w:val="005D0421"/>
    <w:rsid w:val="005D19EE"/>
    <w:rsid w:val="005F52C0"/>
    <w:rsid w:val="005F6A23"/>
    <w:rsid w:val="006012D1"/>
    <w:rsid w:val="006101B2"/>
    <w:rsid w:val="00620D1D"/>
    <w:rsid w:val="00625642"/>
    <w:rsid w:val="0063037B"/>
    <w:rsid w:val="006327E3"/>
    <w:rsid w:val="0064149D"/>
    <w:rsid w:val="006453EB"/>
    <w:rsid w:val="00646DBD"/>
    <w:rsid w:val="00653B4E"/>
    <w:rsid w:val="0066187E"/>
    <w:rsid w:val="006619D3"/>
    <w:rsid w:val="00667F0C"/>
    <w:rsid w:val="00672A30"/>
    <w:rsid w:val="0067501F"/>
    <w:rsid w:val="00677109"/>
    <w:rsid w:val="00683B9D"/>
    <w:rsid w:val="006866DB"/>
    <w:rsid w:val="00692644"/>
    <w:rsid w:val="006A38FC"/>
    <w:rsid w:val="006A6759"/>
    <w:rsid w:val="006B3F32"/>
    <w:rsid w:val="006B553F"/>
    <w:rsid w:val="006B6997"/>
    <w:rsid w:val="006B6BC3"/>
    <w:rsid w:val="006B6F32"/>
    <w:rsid w:val="006C06DF"/>
    <w:rsid w:val="006C0DA1"/>
    <w:rsid w:val="006C4C57"/>
    <w:rsid w:val="006C5A01"/>
    <w:rsid w:val="006D5E8E"/>
    <w:rsid w:val="006E1D86"/>
    <w:rsid w:val="006E702A"/>
    <w:rsid w:val="006F2D90"/>
    <w:rsid w:val="00703191"/>
    <w:rsid w:val="00712EEB"/>
    <w:rsid w:val="00721F02"/>
    <w:rsid w:val="007243CD"/>
    <w:rsid w:val="00731062"/>
    <w:rsid w:val="00732B52"/>
    <w:rsid w:val="00733F4A"/>
    <w:rsid w:val="00745638"/>
    <w:rsid w:val="0074570F"/>
    <w:rsid w:val="00763C6D"/>
    <w:rsid w:val="00770D78"/>
    <w:rsid w:val="007817CA"/>
    <w:rsid w:val="00792907"/>
    <w:rsid w:val="00795F5F"/>
    <w:rsid w:val="007A5590"/>
    <w:rsid w:val="007B4590"/>
    <w:rsid w:val="007B65CD"/>
    <w:rsid w:val="007B7C70"/>
    <w:rsid w:val="007D0AE9"/>
    <w:rsid w:val="007D3C18"/>
    <w:rsid w:val="007E3CE3"/>
    <w:rsid w:val="007F2E45"/>
    <w:rsid w:val="00802FF8"/>
    <w:rsid w:val="008035C8"/>
    <w:rsid w:val="00810866"/>
    <w:rsid w:val="00811013"/>
    <w:rsid w:val="008168E1"/>
    <w:rsid w:val="00817071"/>
    <w:rsid w:val="00827BE3"/>
    <w:rsid w:val="008311BE"/>
    <w:rsid w:val="008372BB"/>
    <w:rsid w:val="008451E5"/>
    <w:rsid w:val="00847804"/>
    <w:rsid w:val="00851606"/>
    <w:rsid w:val="00880486"/>
    <w:rsid w:val="00882A27"/>
    <w:rsid w:val="00886090"/>
    <w:rsid w:val="0089219F"/>
    <w:rsid w:val="008929F0"/>
    <w:rsid w:val="008934DD"/>
    <w:rsid w:val="008A06FF"/>
    <w:rsid w:val="008B1541"/>
    <w:rsid w:val="008C77B6"/>
    <w:rsid w:val="008E4C2A"/>
    <w:rsid w:val="008E4DD6"/>
    <w:rsid w:val="008F5A9D"/>
    <w:rsid w:val="00904126"/>
    <w:rsid w:val="00907CDE"/>
    <w:rsid w:val="00910B95"/>
    <w:rsid w:val="009121B6"/>
    <w:rsid w:val="00920BE9"/>
    <w:rsid w:val="0093244B"/>
    <w:rsid w:val="009415E0"/>
    <w:rsid w:val="0094315A"/>
    <w:rsid w:val="0094360A"/>
    <w:rsid w:val="00951B56"/>
    <w:rsid w:val="009669D2"/>
    <w:rsid w:val="009676D6"/>
    <w:rsid w:val="00981F6C"/>
    <w:rsid w:val="00986A80"/>
    <w:rsid w:val="009A3CFC"/>
    <w:rsid w:val="009A4FFF"/>
    <w:rsid w:val="009B673F"/>
    <w:rsid w:val="009C6B8A"/>
    <w:rsid w:val="009D0404"/>
    <w:rsid w:val="009F560D"/>
    <w:rsid w:val="00A015BE"/>
    <w:rsid w:val="00A05201"/>
    <w:rsid w:val="00A17C6C"/>
    <w:rsid w:val="00A21B99"/>
    <w:rsid w:val="00A2208E"/>
    <w:rsid w:val="00A27B33"/>
    <w:rsid w:val="00A402F1"/>
    <w:rsid w:val="00A4672F"/>
    <w:rsid w:val="00A576BA"/>
    <w:rsid w:val="00A61E52"/>
    <w:rsid w:val="00A64EB4"/>
    <w:rsid w:val="00A71BF7"/>
    <w:rsid w:val="00A8044D"/>
    <w:rsid w:val="00A862C4"/>
    <w:rsid w:val="00A93356"/>
    <w:rsid w:val="00A95B9B"/>
    <w:rsid w:val="00A9777B"/>
    <w:rsid w:val="00A97AD8"/>
    <w:rsid w:val="00AA667E"/>
    <w:rsid w:val="00AB4E5E"/>
    <w:rsid w:val="00AC0961"/>
    <w:rsid w:val="00AD18C5"/>
    <w:rsid w:val="00AD3727"/>
    <w:rsid w:val="00AF5014"/>
    <w:rsid w:val="00B00243"/>
    <w:rsid w:val="00B07143"/>
    <w:rsid w:val="00B109C2"/>
    <w:rsid w:val="00B16A05"/>
    <w:rsid w:val="00B361BD"/>
    <w:rsid w:val="00B4122D"/>
    <w:rsid w:val="00B42ECD"/>
    <w:rsid w:val="00B44945"/>
    <w:rsid w:val="00B56CD1"/>
    <w:rsid w:val="00B61D8C"/>
    <w:rsid w:val="00B62392"/>
    <w:rsid w:val="00BA2757"/>
    <w:rsid w:val="00BA502E"/>
    <w:rsid w:val="00BB6040"/>
    <w:rsid w:val="00BC1D47"/>
    <w:rsid w:val="00BD4855"/>
    <w:rsid w:val="00BD57EE"/>
    <w:rsid w:val="00BD5E93"/>
    <w:rsid w:val="00BD6A1E"/>
    <w:rsid w:val="00BE682A"/>
    <w:rsid w:val="00BE6B5C"/>
    <w:rsid w:val="00C02F01"/>
    <w:rsid w:val="00C11696"/>
    <w:rsid w:val="00C3654F"/>
    <w:rsid w:val="00C40653"/>
    <w:rsid w:val="00C47650"/>
    <w:rsid w:val="00C52C34"/>
    <w:rsid w:val="00C55605"/>
    <w:rsid w:val="00C576E8"/>
    <w:rsid w:val="00C7382B"/>
    <w:rsid w:val="00C77127"/>
    <w:rsid w:val="00C82EC3"/>
    <w:rsid w:val="00C85FE8"/>
    <w:rsid w:val="00CA00A4"/>
    <w:rsid w:val="00CB0AA4"/>
    <w:rsid w:val="00CB3C61"/>
    <w:rsid w:val="00CC4035"/>
    <w:rsid w:val="00CC4166"/>
    <w:rsid w:val="00CC42BC"/>
    <w:rsid w:val="00CC68D3"/>
    <w:rsid w:val="00CC745D"/>
    <w:rsid w:val="00CC7A4F"/>
    <w:rsid w:val="00CD42E8"/>
    <w:rsid w:val="00CE58D7"/>
    <w:rsid w:val="00CF3E3D"/>
    <w:rsid w:val="00CF4118"/>
    <w:rsid w:val="00CF499F"/>
    <w:rsid w:val="00CF605E"/>
    <w:rsid w:val="00CF7989"/>
    <w:rsid w:val="00D0278C"/>
    <w:rsid w:val="00D07B22"/>
    <w:rsid w:val="00D15198"/>
    <w:rsid w:val="00D3648E"/>
    <w:rsid w:val="00D40DE6"/>
    <w:rsid w:val="00D4403C"/>
    <w:rsid w:val="00D507FD"/>
    <w:rsid w:val="00D5679C"/>
    <w:rsid w:val="00D671BE"/>
    <w:rsid w:val="00D76706"/>
    <w:rsid w:val="00D91E2F"/>
    <w:rsid w:val="00DA6E7F"/>
    <w:rsid w:val="00DD24D4"/>
    <w:rsid w:val="00DD5888"/>
    <w:rsid w:val="00DD5B2E"/>
    <w:rsid w:val="00DE50A2"/>
    <w:rsid w:val="00DE7B77"/>
    <w:rsid w:val="00DF0C52"/>
    <w:rsid w:val="00DF12CB"/>
    <w:rsid w:val="00E01372"/>
    <w:rsid w:val="00E27907"/>
    <w:rsid w:val="00E365FF"/>
    <w:rsid w:val="00E43C67"/>
    <w:rsid w:val="00E4407D"/>
    <w:rsid w:val="00E666BE"/>
    <w:rsid w:val="00E71CAA"/>
    <w:rsid w:val="00E84555"/>
    <w:rsid w:val="00E87E0B"/>
    <w:rsid w:val="00E90651"/>
    <w:rsid w:val="00EA212D"/>
    <w:rsid w:val="00EB79DE"/>
    <w:rsid w:val="00EC4FB2"/>
    <w:rsid w:val="00EC73A9"/>
    <w:rsid w:val="00ED7020"/>
    <w:rsid w:val="00EF12FE"/>
    <w:rsid w:val="00EF3719"/>
    <w:rsid w:val="00F029FC"/>
    <w:rsid w:val="00F13DBD"/>
    <w:rsid w:val="00F221A3"/>
    <w:rsid w:val="00F33A53"/>
    <w:rsid w:val="00F43618"/>
    <w:rsid w:val="00F44C31"/>
    <w:rsid w:val="00F553CF"/>
    <w:rsid w:val="00F561E2"/>
    <w:rsid w:val="00F8322A"/>
    <w:rsid w:val="00F901B9"/>
    <w:rsid w:val="00FA0D4B"/>
    <w:rsid w:val="00FB4462"/>
    <w:rsid w:val="00FB7CEE"/>
    <w:rsid w:val="00FD085E"/>
    <w:rsid w:val="00FD2FF8"/>
    <w:rsid w:val="00FD4AD5"/>
    <w:rsid w:val="00FE2D3C"/>
    <w:rsid w:val="00F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2"/>
      </o:rules>
    </o:shapelayout>
  </w:shapeDefaults>
  <w:decimalSymbol w:val="."/>
  <w:listSeparator w:val=","/>
  <w14:docId w14:val="288B93DF"/>
  <w15:chartTrackingRefBased/>
  <w15:docId w15:val="{7C25A9DA-112C-4E5F-B292-627F2BF6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541"/>
    <w:rPr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qFormat/>
    <w:rsid w:val="00B07143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7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7143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B07143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B07143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B07143"/>
  </w:style>
  <w:style w:type="paragraph" w:styleId="BalloonText">
    <w:name w:val="Balloon Text"/>
    <w:basedOn w:val="Normal"/>
    <w:semiHidden/>
    <w:rsid w:val="004B7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04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044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A8044D"/>
    <w:rPr>
      <w:sz w:val="24"/>
      <w:szCs w:val="24"/>
      <w:lang w:val="ms-MY" w:eastAsia="en-US"/>
    </w:rPr>
  </w:style>
  <w:style w:type="character" w:styleId="Emphasis">
    <w:name w:val="Emphasis"/>
    <w:uiPriority w:val="20"/>
    <w:qFormat/>
    <w:rsid w:val="006619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69AD-F513-4047-BEF4-D99D39D3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d Projek   :</vt:lpstr>
    </vt:vector>
  </TitlesOfParts>
  <Company>Microsoft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Projek   :</dc:title>
  <dc:subject/>
  <dc:creator>Mohd Faiz Azmi</dc:creator>
  <cp:keywords/>
  <cp:lastModifiedBy>Mohd Faiz Azmi</cp:lastModifiedBy>
  <cp:revision>2</cp:revision>
  <cp:lastPrinted>2014-11-06T02:29:00Z</cp:lastPrinted>
  <dcterms:created xsi:type="dcterms:W3CDTF">2023-07-11T09:19:00Z</dcterms:created>
  <dcterms:modified xsi:type="dcterms:W3CDTF">2023-07-11T09:19:00Z</dcterms:modified>
</cp:coreProperties>
</file>